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C65722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A4E29" w:rsidP="000A4E2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0A4E29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C65722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2D5CFB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D5CFB" w:rsidRPr="00D5423D" w:rsidRDefault="002D5CFB" w:rsidP="00350B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5CFB" w:rsidRPr="002D5CFB" w:rsidRDefault="002D5CFB" w:rsidP="00350B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5CFB">
              <w:rPr>
                <w:rFonts w:asciiTheme="minorHAnsi" w:hAnsiTheme="minorHAnsi"/>
                <w:sz w:val="20"/>
                <w:szCs w:val="20"/>
              </w:rPr>
              <w:t>Perform movement phrases alone and with others</w:t>
            </w:r>
            <w:bookmarkStart w:id="0" w:name="_GoBack"/>
            <w:bookmarkEnd w:id="0"/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D5CFB" w:rsidRPr="00D5423D" w:rsidRDefault="002D5CF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GR.1-S.1-GLE.1</w:t>
            </w:r>
          </w:p>
        </w:tc>
      </w:tr>
      <w:tr w:rsidR="002D5CFB" w:rsidRPr="00D5423D" w:rsidTr="00C65722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2D5CFB" w:rsidRPr="00D5423D" w:rsidRDefault="002D5CFB" w:rsidP="00350B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5CFB" w:rsidRPr="002D5CFB" w:rsidRDefault="002D5CFB" w:rsidP="00350B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5CFB">
              <w:rPr>
                <w:rFonts w:asciiTheme="minorHAnsi" w:hAnsiTheme="minorHAnsi"/>
                <w:bCs/>
                <w:sz w:val="20"/>
                <w:szCs w:val="20"/>
              </w:rPr>
              <w:t>Demonstrate the elements of dance (space, time, and energy) in movement phras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2D5CFB" w:rsidRPr="00D5423D" w:rsidRDefault="002D5CF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1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2D5CFB" w:rsidRPr="00D5423D" w:rsidTr="00C65722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D5CFB" w:rsidRPr="00D5423D" w:rsidRDefault="002D5CFB" w:rsidP="00350B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5CFB" w:rsidRPr="002D5CFB" w:rsidRDefault="002D5CFB" w:rsidP="00350B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5CFB">
              <w:rPr>
                <w:rFonts w:asciiTheme="minorHAnsi" w:hAnsiTheme="minorHAnsi"/>
                <w:sz w:val="20"/>
                <w:szCs w:val="20"/>
              </w:rPr>
              <w:t>Use the dance elements to create a simple movement phrase based on personal ideas and concepts from other sour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2D5CFB" w:rsidRPr="00D5423D" w:rsidRDefault="002D5CF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1-S.2-GLE.1</w:t>
            </w:r>
          </w:p>
        </w:tc>
      </w:tr>
      <w:tr w:rsidR="002D5CFB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2D5CFB" w:rsidRPr="00D5423D" w:rsidRDefault="002D5CFB" w:rsidP="00350B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5CFB" w:rsidRPr="002D5CFB" w:rsidRDefault="002D5CFB" w:rsidP="00350B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5CFB">
              <w:rPr>
                <w:rFonts w:asciiTheme="minorHAnsi" w:hAnsiTheme="minorHAnsi"/>
                <w:sz w:val="20"/>
                <w:szCs w:val="20"/>
              </w:rPr>
              <w:t>Create a solo dance with changes in space or timing to reflect different feeling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2D5CFB" w:rsidRDefault="002D5CF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1-S.2-GLE.2</w:t>
            </w:r>
          </w:p>
        </w:tc>
      </w:tr>
      <w:tr w:rsidR="002D5CFB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D5CFB" w:rsidRPr="00D5423D" w:rsidRDefault="002D5CFB" w:rsidP="00350B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5CFB" w:rsidRPr="002D5CFB" w:rsidRDefault="002D5CFB" w:rsidP="00350B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5CFB">
              <w:rPr>
                <w:rFonts w:asciiTheme="minorHAnsi" w:hAnsiTheme="minorHAnsi"/>
                <w:sz w:val="20"/>
                <w:szCs w:val="20"/>
              </w:rPr>
              <w:t>Perform simple dances from various cultur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D5CFB" w:rsidRPr="00D5423D" w:rsidRDefault="002D5CF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1-S.3-GLE.1</w:t>
            </w:r>
          </w:p>
        </w:tc>
      </w:tr>
      <w:tr w:rsidR="002D5CFB" w:rsidRPr="00D5423D" w:rsidTr="005C2B31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2D5CFB" w:rsidRPr="00AA4E66" w:rsidRDefault="002D5CFB" w:rsidP="00350B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5CFB" w:rsidRPr="002D5CFB" w:rsidRDefault="002D5CFB" w:rsidP="00350B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5CFB">
              <w:rPr>
                <w:rFonts w:asciiTheme="minorHAnsi" w:hAnsiTheme="minorHAnsi"/>
                <w:sz w:val="20"/>
                <w:szCs w:val="20"/>
              </w:rPr>
              <w:t>All cultures around the world have unique dan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D5CFB" w:rsidRDefault="002D5CF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1-S.3-GLE.2</w:t>
            </w:r>
          </w:p>
        </w:tc>
      </w:tr>
      <w:tr w:rsidR="002D5CFB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D5CFB" w:rsidRPr="00AA4E66" w:rsidRDefault="002D5CFB" w:rsidP="00350B7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5CFB" w:rsidRPr="002D5CFB" w:rsidRDefault="002D5CFB" w:rsidP="00350B7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5CFB">
              <w:rPr>
                <w:rFonts w:asciiTheme="minorHAnsi" w:hAnsiTheme="minorHAnsi"/>
                <w:sz w:val="20"/>
                <w:szCs w:val="20"/>
              </w:rPr>
              <w:t>Respond to different dance styles using basic stylistic vocabular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CFB" w:rsidRDefault="002D5CF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1-S.4-GLE.1</w:t>
            </w:r>
          </w:p>
        </w:tc>
      </w:tr>
      <w:tr w:rsidR="002D5CFB" w:rsidRPr="00D5423D" w:rsidTr="0094144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2D5CFB" w:rsidRPr="00D5423D" w:rsidRDefault="002D5CFB" w:rsidP="00350B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5CFB" w:rsidRPr="002D5CFB" w:rsidRDefault="002D5CFB" w:rsidP="00350B7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D5CFB">
              <w:rPr>
                <w:rFonts w:asciiTheme="minorHAnsi" w:hAnsiTheme="minorHAnsi"/>
                <w:sz w:val="20"/>
                <w:szCs w:val="20"/>
              </w:rPr>
              <w:t>Display, discuss, and demonstrate appropriate etiquette at a dance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5CFB" w:rsidRPr="00D5423D" w:rsidRDefault="002D5CF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1-S.4-GLE.2</w:t>
            </w:r>
          </w:p>
        </w:tc>
      </w:tr>
      <w:tr w:rsidR="00D763A1" w:rsidRPr="00D5423D" w:rsidTr="00C65722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 xml:space="preserve">The Colorado Academic Standards for Dance </w:t>
            </w:r>
            <w:proofErr w:type="gramStart"/>
            <w:r w:rsidRPr="00AB20BA">
              <w:rPr>
                <w:sz w:val="20"/>
                <w:szCs w:val="20"/>
              </w:rPr>
              <w:t>are</w:t>
            </w:r>
            <w:proofErr w:type="gramEnd"/>
            <w:r w:rsidRPr="00AB20BA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350B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350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350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034172" w:rsidRPr="00A86B29" w:rsidRDefault="00034172" w:rsidP="00350B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034172" w:rsidRPr="00E53439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350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034172" w:rsidRPr="00D5423D" w:rsidRDefault="00034172" w:rsidP="00350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034172" w:rsidRPr="00A86B29" w:rsidRDefault="00034172" w:rsidP="00350B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034172" w:rsidRPr="00E53439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350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034172" w:rsidRPr="00D5423D" w:rsidRDefault="00034172" w:rsidP="00350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034172" w:rsidRPr="00A86B29" w:rsidRDefault="00034172" w:rsidP="00350B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034172" w:rsidRPr="00E53439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350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034172" w:rsidRPr="00D5423D" w:rsidRDefault="00034172" w:rsidP="00350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034172" w:rsidRPr="00A86B29" w:rsidRDefault="00034172" w:rsidP="00350B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034172" w:rsidRPr="00E53439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350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034172" w:rsidRPr="00D5423D" w:rsidRDefault="00034172" w:rsidP="00350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034172" w:rsidRPr="00A86B29" w:rsidRDefault="00034172" w:rsidP="00350B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034172" w:rsidRPr="00E53439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350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034172" w:rsidRPr="00D5423D" w:rsidRDefault="00034172" w:rsidP="00350B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0634D" w:rsidRPr="00D5423D" w:rsidRDefault="0060634D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60634D" w:rsidRPr="00D5423D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7D" w:rsidRDefault="00350B7D" w:rsidP="00F36A58">
      <w:r>
        <w:separator/>
      </w:r>
    </w:p>
  </w:endnote>
  <w:endnote w:type="continuationSeparator" w:id="0">
    <w:p w:rsidR="00350B7D" w:rsidRDefault="00350B7D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2D5CFB" w:rsidP="00A86B29">
    <w:pPr>
      <w:rPr>
        <w:sz w:val="16"/>
        <w:szCs w:val="16"/>
      </w:rPr>
    </w:pPr>
    <w:r>
      <w:rPr>
        <w:sz w:val="16"/>
        <w:szCs w:val="16"/>
      </w:rPr>
      <w:t>1</w:t>
    </w:r>
    <w:r w:rsidRPr="002D5CFB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0A4E29">
      <w:rPr>
        <w:sz w:val="16"/>
        <w:szCs w:val="16"/>
      </w:rPr>
      <w:t>Date Completed: 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CC415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CC4154" w:rsidRPr="001A50CB">
          <w:rPr>
            <w:sz w:val="16"/>
            <w:szCs w:val="16"/>
          </w:rPr>
          <w:fldChar w:fldCharType="separate"/>
        </w:r>
        <w:r w:rsidR="00143454">
          <w:rPr>
            <w:noProof/>
            <w:sz w:val="16"/>
            <w:szCs w:val="16"/>
          </w:rPr>
          <w:t>13</w:t>
        </w:r>
        <w:r w:rsidR="00CC4154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CC415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CC4154" w:rsidRPr="001A50CB">
          <w:rPr>
            <w:sz w:val="16"/>
            <w:szCs w:val="16"/>
          </w:rPr>
          <w:fldChar w:fldCharType="separate"/>
        </w:r>
        <w:r w:rsidR="00143454">
          <w:rPr>
            <w:noProof/>
            <w:sz w:val="16"/>
            <w:szCs w:val="16"/>
          </w:rPr>
          <w:t>13</w:t>
        </w:r>
        <w:r w:rsidR="00CC4154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7D" w:rsidRDefault="00350B7D" w:rsidP="00F36A58">
      <w:r>
        <w:separator/>
      </w:r>
    </w:p>
  </w:footnote>
  <w:footnote w:type="continuationSeparator" w:id="0">
    <w:p w:rsidR="00350B7D" w:rsidRDefault="00350B7D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2D5CFB">
      <w:rPr>
        <w:rFonts w:asciiTheme="minorHAnsi" w:hAnsiTheme="minorHAnsi"/>
        <w:b/>
        <w:sz w:val="20"/>
        <w:szCs w:val="20"/>
      </w:rPr>
      <w:t>1</w:t>
    </w:r>
    <w:r w:rsidR="002D5CFB" w:rsidRPr="002D5CFB">
      <w:rPr>
        <w:rFonts w:asciiTheme="minorHAnsi" w:hAnsiTheme="minorHAnsi"/>
        <w:b/>
        <w:sz w:val="20"/>
        <w:szCs w:val="20"/>
        <w:vertAlign w:val="superscript"/>
      </w:rPr>
      <w:t>st</w:t>
    </w:r>
    <w:r w:rsidR="002D5CFB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2D5CFB">
      <w:rPr>
        <w:rFonts w:asciiTheme="minorHAnsi" w:hAnsiTheme="minorHAnsi"/>
        <w:b/>
        <w:sz w:val="20"/>
        <w:szCs w:val="20"/>
      </w:rPr>
      <w:t>1</w:t>
    </w:r>
    <w:r w:rsidR="002D5CFB" w:rsidRPr="002D5CFB">
      <w:rPr>
        <w:rFonts w:asciiTheme="minorHAnsi" w:hAnsiTheme="minorHAnsi"/>
        <w:b/>
        <w:sz w:val="20"/>
        <w:szCs w:val="20"/>
        <w:vertAlign w:val="superscript"/>
      </w:rPr>
      <w:t>st</w:t>
    </w:r>
    <w:r w:rsidR="002D5CFB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7A7AA5"/>
    <w:multiLevelType w:val="hybridMultilevel"/>
    <w:tmpl w:val="C504B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D5DE2"/>
    <w:multiLevelType w:val="hybridMultilevel"/>
    <w:tmpl w:val="C504B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FC156F"/>
    <w:multiLevelType w:val="hybridMultilevel"/>
    <w:tmpl w:val="C504B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1A52BD"/>
    <w:multiLevelType w:val="hybridMultilevel"/>
    <w:tmpl w:val="C504B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18E0"/>
    <w:rsid w:val="000470FE"/>
    <w:rsid w:val="000529DD"/>
    <w:rsid w:val="00065DD3"/>
    <w:rsid w:val="000728AC"/>
    <w:rsid w:val="000910A8"/>
    <w:rsid w:val="000A4E29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20F5"/>
    <w:rsid w:val="0013710B"/>
    <w:rsid w:val="00143454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6A8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D5CFB"/>
    <w:rsid w:val="002E7E78"/>
    <w:rsid w:val="002F378F"/>
    <w:rsid w:val="003011E5"/>
    <w:rsid w:val="00302D44"/>
    <w:rsid w:val="00304C52"/>
    <w:rsid w:val="003117E8"/>
    <w:rsid w:val="00315711"/>
    <w:rsid w:val="00317C33"/>
    <w:rsid w:val="00322B29"/>
    <w:rsid w:val="003372B0"/>
    <w:rsid w:val="00343F7B"/>
    <w:rsid w:val="00344A93"/>
    <w:rsid w:val="003458BA"/>
    <w:rsid w:val="00347243"/>
    <w:rsid w:val="00350B7D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5F58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0DD"/>
    <w:rsid w:val="0051577B"/>
    <w:rsid w:val="005231F6"/>
    <w:rsid w:val="00530230"/>
    <w:rsid w:val="00535B95"/>
    <w:rsid w:val="00545D3C"/>
    <w:rsid w:val="00547B0E"/>
    <w:rsid w:val="00552199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7AF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1703"/>
    <w:rsid w:val="006A50C7"/>
    <w:rsid w:val="006C75EE"/>
    <w:rsid w:val="006D329C"/>
    <w:rsid w:val="006E0EC1"/>
    <w:rsid w:val="006E4B9C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21B5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64FA6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0603"/>
    <w:rsid w:val="00BD25DB"/>
    <w:rsid w:val="00BE00EE"/>
    <w:rsid w:val="00BE620C"/>
    <w:rsid w:val="00BF1681"/>
    <w:rsid w:val="00C066AA"/>
    <w:rsid w:val="00C148BA"/>
    <w:rsid w:val="00C17FA4"/>
    <w:rsid w:val="00C20EAB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5722"/>
    <w:rsid w:val="00C66E81"/>
    <w:rsid w:val="00C707C4"/>
    <w:rsid w:val="00C817E3"/>
    <w:rsid w:val="00C8196F"/>
    <w:rsid w:val="00C81D27"/>
    <w:rsid w:val="00CA7990"/>
    <w:rsid w:val="00CA7F3C"/>
    <w:rsid w:val="00CC4154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E517B"/>
    <w:rsid w:val="00DF3791"/>
    <w:rsid w:val="00DF60E5"/>
    <w:rsid w:val="00E00F9E"/>
    <w:rsid w:val="00E22505"/>
    <w:rsid w:val="00E31B8F"/>
    <w:rsid w:val="00E43474"/>
    <w:rsid w:val="00E53439"/>
    <w:rsid w:val="00E6414D"/>
    <w:rsid w:val="00E65B19"/>
    <w:rsid w:val="00E73183"/>
    <w:rsid w:val="00E73B6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37F9A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3222-A68B-4381-A256-9F1171DD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5</cp:revision>
  <cp:lastPrinted>2013-01-02T20:26:00Z</cp:lastPrinted>
  <dcterms:created xsi:type="dcterms:W3CDTF">2013-01-15T03:47:00Z</dcterms:created>
  <dcterms:modified xsi:type="dcterms:W3CDTF">2013-01-25T16:59:00Z</dcterms:modified>
</cp:coreProperties>
</file>